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316C45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</w:t>
            </w:r>
            <w:r w:rsidR="00754637">
              <w:rPr>
                <w:color w:val="7030A0"/>
                <w:cs/>
                <w:lang w:bidi="pa-IN"/>
              </w:rPr>
              <w:t>9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8824B8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REASONING</w:t>
            </w:r>
          </w:p>
          <w:p w:rsidR="005C1E57" w:rsidRPr="001053BC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  <w:r>
              <w:rPr>
                <w:rFonts w:cstheme="minorHAnsi"/>
                <w:b/>
                <w:bCs/>
                <w:iCs/>
                <w:color w:val="FF00FF"/>
              </w:rPr>
              <w:t xml:space="preserve"> QUANT</w:t>
            </w:r>
          </w:p>
          <w:p w:rsidR="00282499" w:rsidRPr="001053BC" w:rsidRDefault="0028249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51001" w:rsidRDefault="00151001" w:rsidP="00151001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F40EFD" w:rsidRPr="00BC79F2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54637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00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CE608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CE6087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7A6B8A" w:rsidRDefault="007F1E00" w:rsidP="007A6B8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7A6B8A" w:rsidRDefault="007F1E00" w:rsidP="007A6B8A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Default="00243E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F72EC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C5140A" w:rsidRDefault="00243EC3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B579A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9E0C55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6247D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85243E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85243E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</w:t>
            </w:r>
            <w:r w:rsidR="00B579A3">
              <w:rPr>
                <w:rFonts w:cstheme="minorHAnsi"/>
                <w:b/>
                <w:bCs/>
                <w:color w:val="000000" w:themeColor="text1"/>
              </w:rPr>
              <w:t>10.30</w:t>
            </w:r>
          </w:p>
          <w:p w:rsidR="00D0501C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C6CA5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734F35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C3F60" w:rsidRPr="00C317C1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C7B0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734F35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  <w:r w:rsidR="00CC7B03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5C1DE4" w:rsidRDefault="005C1DE4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734F35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734F35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ED3AA9" w:rsidRPr="00C317C1" w:rsidRDefault="00734F35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C7B03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11" w:type="dxa"/>
          </w:tcPr>
          <w:p w:rsidR="008A67D3" w:rsidRDefault="00404F7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33061F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FC6742" w:rsidRDefault="0033061F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FC6742" w:rsidRDefault="0033061F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  <w:r w:rsidR="00404F7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466C9D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</w:p>
          <w:p w:rsidR="00FC6742" w:rsidRDefault="0033061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64780" w:rsidRDefault="00466C9D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64780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2.30</w:t>
            </w:r>
          </w:p>
          <w:p w:rsidR="00F64780" w:rsidRPr="00181A02" w:rsidRDefault="00F64780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596" w:type="dxa"/>
          </w:tcPr>
          <w:p w:rsidR="0023775F" w:rsidRDefault="00404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</w:t>
            </w:r>
            <w:r w:rsidR="0033061F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60970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33061F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FD41EC" w:rsidRDefault="00C60970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FD41EC" w:rsidRDefault="0033061F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60970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404F72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C60970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  <w:r w:rsidR="00E537D8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66C9D" w:rsidRDefault="00466C9D" w:rsidP="00466C9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466C9D" w:rsidRDefault="00466C9D" w:rsidP="00466C9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466C9D" w:rsidRDefault="00466C9D" w:rsidP="00466C9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466C9D" w:rsidRDefault="00466C9D" w:rsidP="00466C9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466C9D" w:rsidRDefault="00466C9D" w:rsidP="00466C9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181A02" w:rsidRDefault="00466C9D" w:rsidP="00466C9D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Default="0033061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33061F" w:rsidRDefault="0033061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Quant </w:t>
            </w:r>
          </w:p>
          <w:p w:rsidR="0033061F" w:rsidRDefault="0033061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33061F" w:rsidRDefault="0033061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11C8F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75463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75463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4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</w:t>
            </w:r>
            <w:r w:rsidR="007239D6">
              <w:rPr>
                <w:rFonts w:cstheme="minorHAnsi"/>
                <w:b/>
                <w:bCs/>
                <w:i/>
                <w:iCs/>
                <w:color w:val="002060"/>
              </w:rPr>
              <w:t>S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D2085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</w:t>
            </w:r>
            <w:r w:rsidR="007239D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4C7D28" w:rsidRPr="007239D6" w:rsidRDefault="00D2085A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  <w:r w:rsidR="0099105A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99105A" w:rsidP="0099105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00</w:t>
            </w:r>
          </w:p>
          <w:p w:rsidR="004C7D28" w:rsidRPr="00BC79F2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7239D6" w:rsidRPr="00BC79F2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65" w:rsidRDefault="00C14565" w:rsidP="00604D11">
      <w:pPr>
        <w:spacing w:after="0" w:line="240" w:lineRule="auto"/>
      </w:pPr>
      <w:r>
        <w:separator/>
      </w:r>
    </w:p>
  </w:endnote>
  <w:endnote w:type="continuationSeparator" w:id="1">
    <w:p w:rsidR="00C14565" w:rsidRDefault="00C1456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65" w:rsidRDefault="00C14565" w:rsidP="00604D11">
      <w:pPr>
        <w:spacing w:after="0" w:line="240" w:lineRule="auto"/>
      </w:pPr>
      <w:r>
        <w:separator/>
      </w:r>
    </w:p>
  </w:footnote>
  <w:footnote w:type="continuationSeparator" w:id="1">
    <w:p w:rsidR="00C14565" w:rsidRDefault="00C1456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</w:t>
    </w:r>
    <w:r w:rsidR="00061D66">
      <w:rPr>
        <w:b/>
        <w:color w:val="000000" w:themeColor="text1"/>
        <w:sz w:val="44"/>
        <w:szCs w:val="44"/>
        <w:cs/>
        <w:lang w:bidi="pa-IN"/>
      </w:rPr>
      <w:t>9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061D66">
      <w:rPr>
        <w:b/>
        <w:color w:val="000000" w:themeColor="text1"/>
        <w:sz w:val="44"/>
        <w:szCs w:val="44"/>
        <w:cs/>
        <w:lang w:bidi="pa-IN"/>
      </w:rPr>
      <w:t>24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61F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565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97</cp:revision>
  <cp:lastPrinted>2023-11-13T04:24:00Z</cp:lastPrinted>
  <dcterms:created xsi:type="dcterms:W3CDTF">2024-01-08T10:01:00Z</dcterms:created>
  <dcterms:modified xsi:type="dcterms:W3CDTF">2024-02-21T09:09:00Z</dcterms:modified>
</cp:coreProperties>
</file>